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B76" w:rsidRDefault="00B333FE" w:rsidP="009D4B76">
      <w:pPr>
        <w:ind w:firstLine="720"/>
        <w:jc w:val="center"/>
        <w:rPr>
          <w:rFonts w:eastAsia="Arial"/>
          <w:b/>
          <w:bCs/>
        </w:rPr>
      </w:pPr>
      <w:r>
        <w:rPr>
          <w:b/>
          <w:bCs/>
        </w:rPr>
        <w:t xml:space="preserve">ДОГОВОР </w:t>
      </w:r>
      <w:r w:rsidR="009D4B76">
        <w:rPr>
          <w:b/>
          <w:bCs/>
        </w:rPr>
        <w:t xml:space="preserve">№ </w:t>
      </w:r>
      <w:r w:rsidR="00C46703">
        <w:rPr>
          <w:b/>
          <w:bCs/>
        </w:rPr>
        <w:t>__</w:t>
      </w:r>
      <w:r w:rsidR="00EE5808">
        <w:rPr>
          <w:b/>
          <w:bCs/>
        </w:rPr>
        <w:t xml:space="preserve"> НП-Х</w:t>
      </w:r>
    </w:p>
    <w:p w:rsidR="009D4B76" w:rsidRDefault="009D4B76" w:rsidP="009D4B76">
      <w:pPr>
        <w:autoSpaceDE w:val="0"/>
        <w:ind w:firstLine="720"/>
      </w:pPr>
    </w:p>
    <w:p w:rsidR="009D4B76" w:rsidRPr="00E3198F" w:rsidRDefault="009D4B76" w:rsidP="00E3198F">
      <w:pPr>
        <w:autoSpaceDE w:val="0"/>
        <w:rPr>
          <w:sz w:val="20"/>
          <w:szCs w:val="20"/>
        </w:rPr>
      </w:pPr>
      <w:r w:rsidRPr="00E3198F">
        <w:rPr>
          <w:sz w:val="20"/>
          <w:szCs w:val="20"/>
        </w:rPr>
        <w:t>г. Москва</w:t>
      </w:r>
      <w:r w:rsidRPr="00E3198F">
        <w:rPr>
          <w:sz w:val="20"/>
          <w:szCs w:val="20"/>
        </w:rPr>
        <w:tab/>
        <w:t xml:space="preserve">                                </w:t>
      </w:r>
      <w:r w:rsidRPr="00E3198F">
        <w:rPr>
          <w:sz w:val="20"/>
          <w:szCs w:val="20"/>
        </w:rPr>
        <w:tab/>
        <w:t xml:space="preserve">       </w:t>
      </w:r>
      <w:r w:rsidR="00E3198F">
        <w:rPr>
          <w:sz w:val="20"/>
          <w:szCs w:val="20"/>
        </w:rPr>
        <w:t xml:space="preserve">                                                               </w:t>
      </w:r>
      <w:r w:rsidR="00E3198F">
        <w:rPr>
          <w:sz w:val="20"/>
          <w:szCs w:val="20"/>
        </w:rPr>
        <w:tab/>
      </w:r>
      <w:r w:rsidR="00E3198F">
        <w:rPr>
          <w:sz w:val="20"/>
          <w:szCs w:val="20"/>
        </w:rPr>
        <w:tab/>
      </w:r>
      <w:r w:rsidRPr="00E3198F">
        <w:rPr>
          <w:sz w:val="20"/>
          <w:szCs w:val="20"/>
        </w:rPr>
        <w:t xml:space="preserve">« </w:t>
      </w:r>
      <w:r w:rsidR="00EE5808" w:rsidRPr="00E3198F">
        <w:rPr>
          <w:sz w:val="20"/>
          <w:szCs w:val="20"/>
        </w:rPr>
        <w:t>__</w:t>
      </w:r>
      <w:r w:rsidR="00A07E4E" w:rsidRPr="00E3198F">
        <w:rPr>
          <w:sz w:val="20"/>
          <w:szCs w:val="20"/>
        </w:rPr>
        <w:t xml:space="preserve"> »__________</w:t>
      </w:r>
      <w:r w:rsidR="00B333FE" w:rsidRPr="00E3198F">
        <w:rPr>
          <w:sz w:val="20"/>
          <w:szCs w:val="20"/>
        </w:rPr>
        <w:t>__</w:t>
      </w:r>
      <w:r w:rsidRPr="00E3198F">
        <w:rPr>
          <w:sz w:val="20"/>
          <w:szCs w:val="20"/>
        </w:rPr>
        <w:t>201</w:t>
      </w:r>
      <w:r w:rsidR="00CB4B0A" w:rsidRPr="00E3198F">
        <w:rPr>
          <w:sz w:val="20"/>
          <w:szCs w:val="20"/>
        </w:rPr>
        <w:t>9</w:t>
      </w:r>
      <w:r w:rsidRPr="00E3198F">
        <w:rPr>
          <w:sz w:val="20"/>
          <w:szCs w:val="20"/>
        </w:rPr>
        <w:t xml:space="preserve"> г.</w:t>
      </w:r>
    </w:p>
    <w:p w:rsidR="00536B9B" w:rsidRPr="00E3198F" w:rsidRDefault="00536B9B">
      <w:pPr>
        <w:autoSpaceDE w:val="0"/>
        <w:ind w:firstLine="720"/>
        <w:rPr>
          <w:sz w:val="20"/>
          <w:szCs w:val="20"/>
        </w:rPr>
      </w:pPr>
    </w:p>
    <w:p w:rsidR="00536B9B" w:rsidRPr="00E3198F" w:rsidRDefault="002D3937" w:rsidP="006A5AF3">
      <w:pPr>
        <w:autoSpaceDE w:val="0"/>
        <w:jc w:val="both"/>
        <w:rPr>
          <w:sz w:val="20"/>
          <w:szCs w:val="20"/>
        </w:rPr>
      </w:pPr>
      <w:r w:rsidRPr="00E3198F">
        <w:rPr>
          <w:sz w:val="20"/>
          <w:szCs w:val="20"/>
          <w:lang w:eastAsia="ru-RU"/>
        </w:rPr>
        <w:t xml:space="preserve">Общероссийская общественная </w:t>
      </w:r>
      <w:r w:rsidR="00536B9B" w:rsidRPr="00E3198F">
        <w:rPr>
          <w:sz w:val="20"/>
          <w:szCs w:val="20"/>
          <w:lang w:eastAsia="ru-RU"/>
        </w:rPr>
        <w:t>организация</w:t>
      </w:r>
      <w:r w:rsidR="00536B9B" w:rsidRPr="00E3198F">
        <w:rPr>
          <w:b/>
          <w:sz w:val="20"/>
          <w:szCs w:val="20"/>
          <w:lang w:eastAsia="ru-RU"/>
        </w:rPr>
        <w:t xml:space="preserve"> «</w:t>
      </w:r>
      <w:r w:rsidRPr="00E3198F">
        <w:rPr>
          <w:b/>
          <w:sz w:val="20"/>
          <w:szCs w:val="20"/>
          <w:lang w:eastAsia="ru-RU"/>
        </w:rPr>
        <w:t>Ассоциация</w:t>
      </w:r>
      <w:r w:rsidR="005B4DA7" w:rsidRPr="00E3198F">
        <w:rPr>
          <w:b/>
          <w:sz w:val="20"/>
          <w:szCs w:val="20"/>
          <w:lang w:eastAsia="ru-RU"/>
        </w:rPr>
        <w:t xml:space="preserve"> ландшафтных архитекторов</w:t>
      </w:r>
      <w:r w:rsidRPr="00E3198F">
        <w:rPr>
          <w:b/>
          <w:sz w:val="20"/>
          <w:szCs w:val="20"/>
          <w:lang w:eastAsia="ru-RU"/>
        </w:rPr>
        <w:t xml:space="preserve"> России</w:t>
      </w:r>
      <w:r w:rsidR="00536B9B" w:rsidRPr="00E3198F">
        <w:rPr>
          <w:b/>
          <w:sz w:val="20"/>
          <w:szCs w:val="20"/>
          <w:lang w:eastAsia="ru-RU"/>
        </w:rPr>
        <w:t>»,</w:t>
      </w:r>
      <w:r w:rsidRPr="00E3198F">
        <w:rPr>
          <w:b/>
          <w:sz w:val="20"/>
          <w:szCs w:val="20"/>
          <w:lang w:eastAsia="ru-RU"/>
        </w:rPr>
        <w:t xml:space="preserve"> </w:t>
      </w:r>
      <w:r w:rsidR="00536B9B" w:rsidRPr="00E3198F">
        <w:rPr>
          <w:sz w:val="20"/>
          <w:szCs w:val="20"/>
        </w:rPr>
        <w:t>именуемая в дальнейшем «</w:t>
      </w:r>
      <w:r w:rsidR="00470F55" w:rsidRPr="00E3198F">
        <w:rPr>
          <w:sz w:val="20"/>
          <w:szCs w:val="20"/>
        </w:rPr>
        <w:t>Организатор</w:t>
      </w:r>
      <w:r w:rsidR="00536B9B" w:rsidRPr="00E3198F">
        <w:rPr>
          <w:sz w:val="20"/>
          <w:szCs w:val="20"/>
        </w:rPr>
        <w:t>»,</w:t>
      </w:r>
      <w:r w:rsidR="001052C6" w:rsidRPr="00E3198F">
        <w:rPr>
          <w:sz w:val="20"/>
          <w:szCs w:val="20"/>
        </w:rPr>
        <w:t xml:space="preserve"> </w:t>
      </w:r>
      <w:r w:rsidR="00536B9B" w:rsidRPr="00E3198F">
        <w:rPr>
          <w:sz w:val="20"/>
          <w:szCs w:val="20"/>
        </w:rPr>
        <w:t xml:space="preserve">в лице </w:t>
      </w:r>
      <w:r w:rsidR="006E39FF" w:rsidRPr="00E3198F">
        <w:rPr>
          <w:sz w:val="20"/>
          <w:szCs w:val="20"/>
        </w:rPr>
        <w:t xml:space="preserve">Президента </w:t>
      </w:r>
      <w:r w:rsidR="006E39FF" w:rsidRPr="00E3198F">
        <w:rPr>
          <w:b/>
          <w:sz w:val="20"/>
          <w:szCs w:val="20"/>
        </w:rPr>
        <w:t>Вольфтруб Т.И.</w:t>
      </w:r>
      <w:r w:rsidR="006E39FF" w:rsidRPr="00E3198F">
        <w:rPr>
          <w:sz w:val="20"/>
          <w:szCs w:val="20"/>
        </w:rPr>
        <w:t>,  действующей</w:t>
      </w:r>
      <w:r w:rsidR="00536B9B" w:rsidRPr="00E3198F">
        <w:rPr>
          <w:sz w:val="20"/>
          <w:szCs w:val="20"/>
        </w:rPr>
        <w:t xml:space="preserve"> на основании Устава, с одной стороны, и</w:t>
      </w:r>
      <w:r w:rsidR="00470F55" w:rsidRPr="00E3198F">
        <w:rPr>
          <w:sz w:val="20"/>
          <w:szCs w:val="20"/>
        </w:rPr>
        <w:t xml:space="preserve"> </w:t>
      </w:r>
      <w:r w:rsidR="00EE5808" w:rsidRPr="00E3198F">
        <w:rPr>
          <w:b/>
          <w:sz w:val="20"/>
          <w:szCs w:val="20"/>
          <w:lang w:eastAsia="ru-RU"/>
        </w:rPr>
        <w:t>_____________________________________</w:t>
      </w:r>
      <w:r w:rsidR="009D4B76" w:rsidRPr="00E3198F">
        <w:rPr>
          <w:b/>
          <w:sz w:val="20"/>
          <w:szCs w:val="20"/>
          <w:lang w:eastAsia="ru-RU"/>
        </w:rPr>
        <w:t>,</w:t>
      </w:r>
      <w:r w:rsidR="00536B9B" w:rsidRPr="00E3198F">
        <w:rPr>
          <w:sz w:val="20"/>
          <w:szCs w:val="20"/>
        </w:rPr>
        <w:t xml:space="preserve"> именуем</w:t>
      </w:r>
      <w:r w:rsidR="00983500" w:rsidRPr="00E3198F">
        <w:rPr>
          <w:sz w:val="20"/>
          <w:szCs w:val="20"/>
        </w:rPr>
        <w:t>ое</w:t>
      </w:r>
      <w:r w:rsidR="00536B9B" w:rsidRPr="00E3198F">
        <w:rPr>
          <w:sz w:val="20"/>
          <w:szCs w:val="20"/>
        </w:rPr>
        <w:t xml:space="preserve"> в дальнейшем «Участник», в лице </w:t>
      </w:r>
      <w:r w:rsidR="00CF6314" w:rsidRPr="00E3198F">
        <w:rPr>
          <w:sz w:val="20"/>
          <w:szCs w:val="20"/>
        </w:rPr>
        <w:t xml:space="preserve">Генерального директора </w:t>
      </w:r>
      <w:r w:rsidR="00EE5808" w:rsidRPr="00E3198F">
        <w:rPr>
          <w:sz w:val="20"/>
          <w:szCs w:val="20"/>
        </w:rPr>
        <w:t>_______________________________</w:t>
      </w:r>
      <w:r w:rsidR="00CF6314" w:rsidRPr="00E3198F">
        <w:rPr>
          <w:sz w:val="20"/>
          <w:szCs w:val="20"/>
        </w:rPr>
        <w:t xml:space="preserve">, </w:t>
      </w:r>
      <w:r w:rsidR="00536B9B" w:rsidRPr="00E3198F">
        <w:rPr>
          <w:sz w:val="20"/>
          <w:szCs w:val="20"/>
        </w:rPr>
        <w:t xml:space="preserve">действующего на основании </w:t>
      </w:r>
      <w:r w:rsidR="00CF6314" w:rsidRPr="00E3198F">
        <w:rPr>
          <w:b/>
          <w:sz w:val="20"/>
          <w:szCs w:val="20"/>
        </w:rPr>
        <w:t xml:space="preserve">Устава </w:t>
      </w:r>
      <w:r w:rsidR="006F6656" w:rsidRPr="00E3198F">
        <w:rPr>
          <w:sz w:val="20"/>
          <w:szCs w:val="20"/>
        </w:rPr>
        <w:t>с другой стороны, вместе именуемы</w:t>
      </w:r>
      <w:r w:rsidR="00871295" w:rsidRPr="00E3198F">
        <w:rPr>
          <w:sz w:val="20"/>
          <w:szCs w:val="20"/>
        </w:rPr>
        <w:t>е</w:t>
      </w:r>
      <w:r w:rsidR="006F6656" w:rsidRPr="00E3198F">
        <w:rPr>
          <w:sz w:val="20"/>
          <w:szCs w:val="20"/>
        </w:rPr>
        <w:t xml:space="preserve"> «Стороны», </w:t>
      </w:r>
      <w:r w:rsidR="00536B9B" w:rsidRPr="00E3198F">
        <w:rPr>
          <w:sz w:val="20"/>
          <w:szCs w:val="20"/>
        </w:rPr>
        <w:t>заключили Дог</w:t>
      </w:r>
      <w:r w:rsidR="00AA74A0" w:rsidRPr="00E3198F">
        <w:rPr>
          <w:sz w:val="20"/>
          <w:szCs w:val="20"/>
        </w:rPr>
        <w:t>овор о нижеследующем.</w:t>
      </w:r>
    </w:p>
    <w:p w:rsidR="004C2BB4" w:rsidRPr="00E3198F" w:rsidRDefault="004C2BB4">
      <w:pPr>
        <w:autoSpaceDE w:val="0"/>
        <w:ind w:firstLine="720"/>
        <w:jc w:val="center"/>
        <w:rPr>
          <w:b/>
          <w:sz w:val="20"/>
          <w:szCs w:val="20"/>
        </w:rPr>
      </w:pPr>
    </w:p>
    <w:p w:rsidR="00536B9B" w:rsidRPr="00E3198F" w:rsidRDefault="00536B9B">
      <w:pPr>
        <w:autoSpaceDE w:val="0"/>
        <w:ind w:firstLine="720"/>
        <w:jc w:val="center"/>
        <w:rPr>
          <w:b/>
          <w:sz w:val="20"/>
          <w:szCs w:val="20"/>
        </w:rPr>
      </w:pPr>
      <w:r w:rsidRPr="00E3198F">
        <w:rPr>
          <w:b/>
          <w:sz w:val="20"/>
          <w:szCs w:val="20"/>
        </w:rPr>
        <w:t>1. Предмет Договора</w:t>
      </w:r>
      <w:r w:rsidR="00AA74A0" w:rsidRPr="00E3198F">
        <w:rPr>
          <w:b/>
          <w:sz w:val="20"/>
          <w:szCs w:val="20"/>
        </w:rPr>
        <w:t>.</w:t>
      </w:r>
    </w:p>
    <w:p w:rsidR="00536B9B" w:rsidRPr="00E3198F" w:rsidRDefault="00377781" w:rsidP="006A5AF3">
      <w:pPr>
        <w:jc w:val="both"/>
        <w:rPr>
          <w:sz w:val="20"/>
          <w:szCs w:val="20"/>
        </w:rPr>
      </w:pPr>
      <w:r w:rsidRPr="00E3198F">
        <w:rPr>
          <w:sz w:val="20"/>
          <w:szCs w:val="20"/>
        </w:rPr>
        <w:t xml:space="preserve">На основании Положения о </w:t>
      </w:r>
      <w:r w:rsidR="00EE5808" w:rsidRPr="00E3198F">
        <w:rPr>
          <w:sz w:val="20"/>
          <w:szCs w:val="20"/>
        </w:rPr>
        <w:t>Х</w:t>
      </w:r>
      <w:r w:rsidRPr="00E3198F">
        <w:rPr>
          <w:sz w:val="20"/>
          <w:szCs w:val="20"/>
        </w:rPr>
        <w:t xml:space="preserve"> Российской национальной премии по ландшафтной архитектуре (</w:t>
      </w:r>
      <w:r w:rsidR="00CB4B0A" w:rsidRPr="00E3198F">
        <w:rPr>
          <w:sz w:val="20"/>
          <w:szCs w:val="20"/>
        </w:rPr>
        <w:t xml:space="preserve">см. сайт </w:t>
      </w:r>
      <w:hyperlink r:id="rId10" w:history="1">
        <w:r w:rsidR="00CB4B0A" w:rsidRPr="00E3198F">
          <w:rPr>
            <w:rStyle w:val="af2"/>
            <w:color w:val="auto"/>
            <w:sz w:val="20"/>
            <w:szCs w:val="20"/>
            <w:u w:val="none"/>
          </w:rPr>
          <w:t>http://alaros.ru/</w:t>
        </w:r>
      </w:hyperlink>
      <w:r w:rsidRPr="00E3198F">
        <w:rPr>
          <w:sz w:val="20"/>
          <w:szCs w:val="20"/>
        </w:rPr>
        <w:t>) Организатор обязуется оказать Участнику услуги по обеспечению участия в выставочном фестивале "</w:t>
      </w:r>
      <w:r w:rsidR="00CB4B0A" w:rsidRPr="00E3198F">
        <w:rPr>
          <w:sz w:val="20"/>
          <w:szCs w:val="20"/>
        </w:rPr>
        <w:t xml:space="preserve"> </w:t>
      </w:r>
      <w:r w:rsidR="00EE5808" w:rsidRPr="00E3198F">
        <w:rPr>
          <w:sz w:val="20"/>
          <w:szCs w:val="20"/>
        </w:rPr>
        <w:t>Х</w:t>
      </w:r>
      <w:r w:rsidRPr="00E3198F">
        <w:rPr>
          <w:sz w:val="20"/>
          <w:szCs w:val="20"/>
        </w:rPr>
        <w:t xml:space="preserve"> Российская национальная премия по ландшафтной архитектуре" (далее – Премия). Услуги включают в себя демонстрацию работы Участника, оформленной Участнико</w:t>
      </w:r>
      <w:r w:rsidR="00E3198F">
        <w:rPr>
          <w:sz w:val="20"/>
          <w:szCs w:val="20"/>
        </w:rPr>
        <w:t xml:space="preserve">м согласно заявке </w:t>
      </w:r>
      <w:r w:rsidRPr="00E3198F">
        <w:rPr>
          <w:sz w:val="20"/>
          <w:szCs w:val="20"/>
        </w:rPr>
        <w:t>в соответствии с Техничес</w:t>
      </w:r>
      <w:r w:rsidR="00E3198F">
        <w:rPr>
          <w:sz w:val="20"/>
          <w:szCs w:val="20"/>
        </w:rPr>
        <w:t xml:space="preserve">кими требованиями </w:t>
      </w:r>
      <w:r w:rsidRPr="00E3198F">
        <w:rPr>
          <w:sz w:val="20"/>
          <w:szCs w:val="20"/>
        </w:rPr>
        <w:t xml:space="preserve">на смотре-конкурсе, который состоится по адресу: г. Москва, Гранатный переулок дом </w:t>
      </w:r>
      <w:r w:rsidR="00CB4B0A" w:rsidRPr="00E3198F">
        <w:rPr>
          <w:sz w:val="20"/>
          <w:szCs w:val="20"/>
        </w:rPr>
        <w:t>7</w:t>
      </w:r>
      <w:r w:rsidRPr="00E3198F">
        <w:rPr>
          <w:sz w:val="20"/>
          <w:szCs w:val="20"/>
        </w:rPr>
        <w:t xml:space="preserve">, </w:t>
      </w:r>
      <w:r w:rsidR="00CB4B0A" w:rsidRPr="00E3198F">
        <w:rPr>
          <w:sz w:val="20"/>
          <w:szCs w:val="20"/>
        </w:rPr>
        <w:t xml:space="preserve">стр. 1, </w:t>
      </w:r>
      <w:r w:rsidRPr="00E3198F">
        <w:rPr>
          <w:sz w:val="20"/>
          <w:szCs w:val="20"/>
        </w:rPr>
        <w:t xml:space="preserve">Центральный дом Архитектора, в сроки с </w:t>
      </w:r>
      <w:r w:rsidR="00CB4B0A" w:rsidRPr="00E3198F">
        <w:rPr>
          <w:sz w:val="20"/>
          <w:szCs w:val="20"/>
        </w:rPr>
        <w:t>05 по 09</w:t>
      </w:r>
      <w:r w:rsidR="00EB5BC1" w:rsidRPr="00E3198F">
        <w:rPr>
          <w:sz w:val="20"/>
          <w:szCs w:val="20"/>
        </w:rPr>
        <w:t xml:space="preserve"> ноября 201</w:t>
      </w:r>
      <w:r w:rsidR="00CB4B0A" w:rsidRPr="00E3198F">
        <w:rPr>
          <w:sz w:val="20"/>
          <w:szCs w:val="20"/>
        </w:rPr>
        <w:t>9</w:t>
      </w:r>
      <w:r w:rsidRPr="00E3198F">
        <w:rPr>
          <w:sz w:val="20"/>
          <w:szCs w:val="20"/>
        </w:rPr>
        <w:t xml:space="preserve"> г.</w:t>
      </w:r>
    </w:p>
    <w:p w:rsidR="004C2BB4" w:rsidRPr="00E3198F" w:rsidRDefault="004C2BB4">
      <w:pPr>
        <w:ind w:firstLine="720"/>
        <w:jc w:val="center"/>
        <w:rPr>
          <w:b/>
          <w:sz w:val="20"/>
          <w:szCs w:val="20"/>
        </w:rPr>
      </w:pPr>
    </w:p>
    <w:p w:rsidR="00536B9B" w:rsidRPr="00E3198F" w:rsidRDefault="00F56803">
      <w:pPr>
        <w:ind w:firstLine="720"/>
        <w:jc w:val="center"/>
        <w:rPr>
          <w:b/>
          <w:sz w:val="20"/>
          <w:szCs w:val="20"/>
        </w:rPr>
      </w:pPr>
      <w:r w:rsidRPr="00E3198F">
        <w:rPr>
          <w:b/>
          <w:sz w:val="20"/>
          <w:szCs w:val="20"/>
        </w:rPr>
        <w:t>2. Обязательства</w:t>
      </w:r>
      <w:r w:rsidR="00536B9B" w:rsidRPr="00E3198F">
        <w:rPr>
          <w:b/>
          <w:sz w:val="20"/>
          <w:szCs w:val="20"/>
        </w:rPr>
        <w:t xml:space="preserve"> Сторон</w:t>
      </w:r>
      <w:r w:rsidRPr="00E3198F">
        <w:rPr>
          <w:b/>
          <w:sz w:val="20"/>
          <w:szCs w:val="20"/>
        </w:rPr>
        <w:t>.</w:t>
      </w:r>
    </w:p>
    <w:p w:rsidR="00377781" w:rsidRPr="00E3198F" w:rsidRDefault="00377781" w:rsidP="00377781">
      <w:pPr>
        <w:jc w:val="both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Организатор обязан:</w:t>
      </w:r>
    </w:p>
    <w:p w:rsidR="00377781" w:rsidRPr="00E3198F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1. Выполнить печать экспозиции Участника по готовому макету, самостоятельно оформленному Участником согласно техни</w:t>
      </w:r>
      <w:r w:rsidR="00E3198F">
        <w:rPr>
          <w:sz w:val="20"/>
          <w:szCs w:val="20"/>
        </w:rPr>
        <w:t>ческим требованиям Организатора</w:t>
      </w:r>
      <w:r w:rsidRPr="00E3198F">
        <w:rPr>
          <w:sz w:val="20"/>
          <w:szCs w:val="20"/>
        </w:rPr>
        <w:t>.</w:t>
      </w:r>
    </w:p>
    <w:p w:rsidR="00377781" w:rsidRPr="00E3198F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 xml:space="preserve">2.2. </w:t>
      </w:r>
      <w:r w:rsidR="00377781" w:rsidRPr="00E3198F">
        <w:rPr>
          <w:sz w:val="20"/>
          <w:szCs w:val="20"/>
        </w:rPr>
        <w:t>Предоставить вертикальную экспозиционную площадь Участнику для демонстрации работы Участника в количеств</w:t>
      </w:r>
      <w:r w:rsidR="00E3198F">
        <w:rPr>
          <w:sz w:val="20"/>
          <w:szCs w:val="20"/>
        </w:rPr>
        <w:t xml:space="preserve">е модулей согласно заявке </w:t>
      </w:r>
      <w:r w:rsidR="00377781" w:rsidRPr="00E3198F">
        <w:rPr>
          <w:sz w:val="20"/>
          <w:szCs w:val="20"/>
        </w:rPr>
        <w:t xml:space="preserve">и </w:t>
      </w:r>
      <w:proofErr w:type="gramStart"/>
      <w:r w:rsidR="00377781" w:rsidRPr="00E3198F">
        <w:rPr>
          <w:sz w:val="20"/>
          <w:szCs w:val="20"/>
        </w:rPr>
        <w:t>разместить</w:t>
      </w:r>
      <w:proofErr w:type="gramEnd"/>
      <w:r w:rsidR="00377781" w:rsidRPr="00E3198F">
        <w:rPr>
          <w:sz w:val="20"/>
          <w:szCs w:val="20"/>
        </w:rPr>
        <w:t xml:space="preserve"> напечатанный экспозиционный материал Участника.</w:t>
      </w:r>
    </w:p>
    <w:p w:rsidR="00377781" w:rsidRPr="00E3198F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3. Обеспечить Участника информационными материалами Премии – программа, пригласительные билеты  по количеству авторов проекта.</w:t>
      </w:r>
    </w:p>
    <w:p w:rsidR="00377781" w:rsidRPr="00E3198F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4. Предоставить Участнику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377781" w:rsidRPr="00E3198F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5.</w:t>
      </w:r>
      <w:r w:rsidR="00CB4B0A" w:rsidRPr="00E3198F">
        <w:rPr>
          <w:sz w:val="20"/>
          <w:szCs w:val="20"/>
        </w:rPr>
        <w:t xml:space="preserve"> Вручить </w:t>
      </w:r>
      <w:r w:rsidR="00377781" w:rsidRPr="00E3198F">
        <w:rPr>
          <w:sz w:val="20"/>
          <w:szCs w:val="20"/>
        </w:rPr>
        <w:t>Диплом Участника</w:t>
      </w:r>
      <w:r w:rsidR="00CB4B0A" w:rsidRPr="00E3198F">
        <w:rPr>
          <w:sz w:val="20"/>
          <w:szCs w:val="20"/>
        </w:rPr>
        <w:t xml:space="preserve"> (по </w:t>
      </w:r>
      <w:r w:rsidR="00BB12D2" w:rsidRPr="00E3198F">
        <w:rPr>
          <w:sz w:val="20"/>
          <w:szCs w:val="20"/>
        </w:rPr>
        <w:t>требованию</w:t>
      </w:r>
      <w:r w:rsidR="00CB4B0A" w:rsidRPr="00E3198F">
        <w:rPr>
          <w:sz w:val="20"/>
          <w:szCs w:val="20"/>
        </w:rPr>
        <w:t>)</w:t>
      </w:r>
      <w:r w:rsidR="00377781" w:rsidRPr="00E3198F">
        <w:rPr>
          <w:sz w:val="20"/>
          <w:szCs w:val="20"/>
        </w:rPr>
        <w:t>, а при условии положительного решения жюри Премии – Золотой</w:t>
      </w:r>
      <w:r w:rsidR="00AC2428" w:rsidRPr="00E3198F">
        <w:rPr>
          <w:sz w:val="20"/>
          <w:szCs w:val="20"/>
        </w:rPr>
        <w:t xml:space="preserve"> Диплом и наградной памятный знак «Зеленый куб»</w:t>
      </w:r>
      <w:r w:rsidR="00CB4B0A" w:rsidRPr="00E3198F">
        <w:rPr>
          <w:sz w:val="20"/>
          <w:szCs w:val="20"/>
        </w:rPr>
        <w:t>, Серебряный или Б</w:t>
      </w:r>
      <w:r w:rsidR="00377781" w:rsidRPr="00E3198F">
        <w:rPr>
          <w:sz w:val="20"/>
          <w:szCs w:val="20"/>
        </w:rPr>
        <w:t>ронзовый Диплом  в одной из заявленных номинаций на торжественной церемонии.</w:t>
      </w:r>
    </w:p>
    <w:p w:rsidR="00377781" w:rsidRPr="00E3198F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 xml:space="preserve">2.6. </w:t>
      </w:r>
      <w:r w:rsidR="00377781" w:rsidRPr="00E3198F">
        <w:rPr>
          <w:sz w:val="20"/>
          <w:szCs w:val="20"/>
        </w:rPr>
        <w:t>В случае отмены мероприятия возвратить денежные средства, уплаченные Участником, в полном размере.</w:t>
      </w:r>
    </w:p>
    <w:p w:rsidR="00BB12D2" w:rsidRPr="00E3198F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both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Организатор вправе:</w:t>
      </w:r>
    </w:p>
    <w:p w:rsidR="00377781" w:rsidRPr="00E3198F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2.7.</w:t>
      </w:r>
      <w:r w:rsidR="00377781" w:rsidRPr="00E3198F">
        <w:rPr>
          <w:sz w:val="20"/>
          <w:szCs w:val="20"/>
        </w:rPr>
        <w:t xml:space="preserve">Оказывать Участнику дополнительные услуги согласно дополнительным соглашениям к данному Договору. </w:t>
      </w:r>
    </w:p>
    <w:p w:rsidR="00377781" w:rsidRPr="00E3198F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8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 xml:space="preserve">Использовать в течение срока действия настоящего Договора и по его окончании работы Участника в публикациях и рекламных материалах, выставках, интернет и печатных изданиях, публикациях в СМИ. </w:t>
      </w:r>
    </w:p>
    <w:p w:rsidR="00853F6F" w:rsidRPr="00E3198F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both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Участник обязан:</w:t>
      </w:r>
    </w:p>
    <w:p w:rsidR="00377781" w:rsidRPr="00E3198F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2.9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>Предоставить Организатору 1 экземпляр Заявки на участие</w:t>
      </w:r>
      <w:r w:rsidR="00426E59" w:rsidRPr="00E3198F">
        <w:rPr>
          <w:sz w:val="20"/>
          <w:szCs w:val="20"/>
        </w:rPr>
        <w:t xml:space="preserve"> в Премии в электронном виде, 2 экземпляра Договора с оригинальной подписью и печатью</w:t>
      </w:r>
      <w:r w:rsidR="0035526B" w:rsidRPr="00E3198F">
        <w:rPr>
          <w:sz w:val="20"/>
          <w:szCs w:val="20"/>
        </w:rPr>
        <w:t xml:space="preserve"> по прибытию на Фестиваль</w:t>
      </w:r>
      <w:r w:rsidR="00426E59" w:rsidRPr="00E3198F">
        <w:rPr>
          <w:sz w:val="20"/>
          <w:szCs w:val="20"/>
        </w:rPr>
        <w:t>, 2 экземпляра Акта с оригинальной подписью и печатью</w:t>
      </w:r>
      <w:r w:rsidR="0035526B" w:rsidRPr="00E3198F">
        <w:rPr>
          <w:sz w:val="20"/>
          <w:szCs w:val="20"/>
        </w:rPr>
        <w:t xml:space="preserve"> после завершения Фестиваля</w:t>
      </w:r>
      <w:r w:rsidR="00426E59" w:rsidRPr="00E3198F">
        <w:rPr>
          <w:sz w:val="20"/>
          <w:szCs w:val="20"/>
        </w:rPr>
        <w:t xml:space="preserve">. </w:t>
      </w:r>
    </w:p>
    <w:p w:rsidR="00377781" w:rsidRPr="00E3198F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2.10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>Предоставить макет экспозиционной панели в сроки и в порядке, предусмотренном настоящим Договором и Техничес</w:t>
      </w:r>
      <w:r w:rsidR="00E3198F">
        <w:rPr>
          <w:sz w:val="20"/>
          <w:szCs w:val="20"/>
        </w:rPr>
        <w:t>кими требованиями</w:t>
      </w:r>
      <w:r w:rsidR="00377781" w:rsidRPr="00E3198F">
        <w:rPr>
          <w:sz w:val="20"/>
          <w:szCs w:val="20"/>
        </w:rPr>
        <w:t>.</w:t>
      </w:r>
    </w:p>
    <w:p w:rsidR="00377781" w:rsidRPr="00E3198F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2.11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>Оплатить Организатору расходы на проведение Премии в соответствии пунктом 4.1. настоящего договора и З</w:t>
      </w:r>
      <w:r w:rsidR="00E3198F">
        <w:rPr>
          <w:sz w:val="20"/>
          <w:szCs w:val="20"/>
        </w:rPr>
        <w:t>аявкой на участие</w:t>
      </w:r>
      <w:r w:rsidR="00377781" w:rsidRPr="00E3198F">
        <w:rPr>
          <w:sz w:val="20"/>
          <w:szCs w:val="20"/>
        </w:rPr>
        <w:t>.</w:t>
      </w:r>
    </w:p>
    <w:p w:rsidR="00CF6314" w:rsidRPr="00E3198F" w:rsidRDefault="00CF6314" w:rsidP="00377781">
      <w:pPr>
        <w:ind w:left="426" w:hanging="426"/>
        <w:jc w:val="both"/>
        <w:rPr>
          <w:b/>
          <w:bCs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both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Стороны обязуются:</w:t>
      </w:r>
    </w:p>
    <w:p w:rsidR="00377781" w:rsidRPr="00E3198F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2.12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>Сохранять конфиденциальность переговоров, переписки и всей информации по участию Участника в Премии.</w:t>
      </w:r>
    </w:p>
    <w:p w:rsidR="00377781" w:rsidRPr="00E3198F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2.13</w:t>
      </w:r>
      <w:r w:rsidR="00D76714" w:rsidRPr="00E3198F">
        <w:rPr>
          <w:sz w:val="20"/>
          <w:szCs w:val="20"/>
        </w:rPr>
        <w:t xml:space="preserve">. </w:t>
      </w:r>
      <w:r w:rsidR="00377781" w:rsidRPr="00E3198F">
        <w:rPr>
          <w:sz w:val="20"/>
          <w:szCs w:val="20"/>
        </w:rPr>
        <w:t>В недельный срок довести до сведения противоположной Стороны, посредством письменного уведомления, об изменениях своих реквизитов (наименования, адреса  и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853F6F" w:rsidRPr="00E3198F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center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3. Сроки выполнения и порядок сдачи оказанных услуг.</w:t>
      </w:r>
    </w:p>
    <w:p w:rsidR="00377781" w:rsidRPr="00E3198F" w:rsidRDefault="00377781" w:rsidP="00377781">
      <w:pPr>
        <w:ind w:left="425" w:hanging="425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3.1.</w:t>
      </w:r>
      <w:r w:rsidRPr="00E3198F">
        <w:rPr>
          <w:sz w:val="20"/>
          <w:szCs w:val="20"/>
        </w:rPr>
        <w:tab/>
        <w:t>Договор действителен до полного исполнения Сторонами своих обязательств по нему.</w:t>
      </w:r>
    </w:p>
    <w:p w:rsidR="00377781" w:rsidRPr="00E3198F" w:rsidRDefault="00377781" w:rsidP="00377781">
      <w:pPr>
        <w:ind w:left="425" w:hanging="425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 xml:space="preserve">3.2. Услуги считаются оказанными с момента подписания Сторонами Акта сдачи-приемки оказанных услуг. Организатор подписывает и направляет Акт сдачи-приемки оказанных услуг Участнику в течение 5 (пяти) рабочих дней </w:t>
      </w:r>
      <w:proofErr w:type="gramStart"/>
      <w:r w:rsidRPr="00E3198F">
        <w:rPr>
          <w:sz w:val="20"/>
          <w:szCs w:val="20"/>
        </w:rPr>
        <w:t>с даты проведения</w:t>
      </w:r>
      <w:proofErr w:type="gramEnd"/>
      <w:r w:rsidRPr="00E3198F">
        <w:rPr>
          <w:sz w:val="20"/>
          <w:szCs w:val="20"/>
        </w:rPr>
        <w:t xml:space="preserve"> церемонии награждения. После получения Акта сдачи-приемки оказанных услуг Участник в течение 10 (дес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акта об оказанных услугах.</w:t>
      </w:r>
    </w:p>
    <w:p w:rsidR="00377781" w:rsidRPr="00E3198F" w:rsidRDefault="00377781" w:rsidP="00377781">
      <w:pPr>
        <w:ind w:left="426" w:hanging="426"/>
        <w:jc w:val="both"/>
        <w:rPr>
          <w:rFonts w:eastAsia="Arial"/>
          <w:b/>
          <w:bCs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center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4. Стоимость услуг и порядок оплаты.</w:t>
      </w:r>
    </w:p>
    <w:p w:rsidR="00377781" w:rsidRPr="00E3198F" w:rsidRDefault="00377781" w:rsidP="00377781">
      <w:pPr>
        <w:ind w:left="426" w:hanging="426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 xml:space="preserve">4.1. Сумма настоящего Договора составляет </w:t>
      </w:r>
      <w:r w:rsidR="00EE5808" w:rsidRPr="00E3198F">
        <w:rPr>
          <w:sz w:val="20"/>
          <w:szCs w:val="20"/>
        </w:rPr>
        <w:t>______</w:t>
      </w:r>
      <w:r w:rsidR="00427FFB" w:rsidRPr="00E3198F">
        <w:rPr>
          <w:sz w:val="20"/>
          <w:szCs w:val="20"/>
        </w:rPr>
        <w:t xml:space="preserve"> руб. 00 коп</w:t>
      </w:r>
      <w:proofErr w:type="gramStart"/>
      <w:r w:rsidR="00427FFB" w:rsidRPr="00E3198F">
        <w:rPr>
          <w:sz w:val="20"/>
          <w:szCs w:val="20"/>
        </w:rPr>
        <w:t>.</w:t>
      </w:r>
      <w:proofErr w:type="gramEnd"/>
      <w:r w:rsidR="00427FFB" w:rsidRPr="00E3198F">
        <w:rPr>
          <w:sz w:val="20"/>
          <w:szCs w:val="20"/>
        </w:rPr>
        <w:t xml:space="preserve"> (</w:t>
      </w:r>
      <w:r w:rsidR="00EE5808" w:rsidRPr="00E3198F">
        <w:rPr>
          <w:sz w:val="20"/>
          <w:szCs w:val="20"/>
        </w:rPr>
        <w:t>___________</w:t>
      </w:r>
      <w:r w:rsidR="00427FFB" w:rsidRPr="00E3198F">
        <w:rPr>
          <w:sz w:val="20"/>
          <w:szCs w:val="20"/>
        </w:rPr>
        <w:t xml:space="preserve"> </w:t>
      </w:r>
      <w:proofErr w:type="gramStart"/>
      <w:r w:rsidR="00427FFB" w:rsidRPr="00E3198F">
        <w:rPr>
          <w:sz w:val="20"/>
          <w:szCs w:val="20"/>
        </w:rPr>
        <w:t>р</w:t>
      </w:r>
      <w:proofErr w:type="gramEnd"/>
      <w:r w:rsidR="00427FFB" w:rsidRPr="00E3198F">
        <w:rPr>
          <w:sz w:val="20"/>
          <w:szCs w:val="20"/>
        </w:rPr>
        <w:t>ублей 00 коп.)</w:t>
      </w:r>
      <w:r w:rsidRPr="00E3198F">
        <w:rPr>
          <w:sz w:val="20"/>
          <w:szCs w:val="20"/>
        </w:rPr>
        <w:t xml:space="preserve">, НДС не облагается (Согласно </w:t>
      </w:r>
      <w:r w:rsidR="005E7C22" w:rsidRPr="00E3198F">
        <w:rPr>
          <w:sz w:val="20"/>
          <w:szCs w:val="20"/>
        </w:rPr>
        <w:t>информационному письму</w:t>
      </w:r>
      <w:r w:rsidRPr="00E3198F">
        <w:rPr>
          <w:sz w:val="20"/>
          <w:szCs w:val="20"/>
        </w:rPr>
        <w:t xml:space="preserve"> ИФНС №</w:t>
      </w:r>
      <w:r w:rsidR="005E7C22" w:rsidRPr="00E3198F">
        <w:rPr>
          <w:sz w:val="20"/>
          <w:szCs w:val="20"/>
        </w:rPr>
        <w:t>15</w:t>
      </w:r>
      <w:r w:rsidRPr="00E3198F">
        <w:rPr>
          <w:sz w:val="20"/>
          <w:szCs w:val="20"/>
        </w:rPr>
        <w:t xml:space="preserve"> по г. Москве</w:t>
      </w:r>
      <w:r w:rsidR="005E7C22" w:rsidRPr="00E3198F">
        <w:rPr>
          <w:sz w:val="20"/>
          <w:szCs w:val="20"/>
        </w:rPr>
        <w:t xml:space="preserve"> </w:t>
      </w:r>
      <w:r w:rsidRPr="00E3198F">
        <w:rPr>
          <w:sz w:val="20"/>
          <w:szCs w:val="20"/>
        </w:rPr>
        <w:t xml:space="preserve"> </w:t>
      </w:r>
      <w:r w:rsidR="005E7C22" w:rsidRPr="00E3198F">
        <w:rPr>
          <w:sz w:val="20"/>
          <w:szCs w:val="20"/>
        </w:rPr>
        <w:t xml:space="preserve">№18-11/5319 от 05.11.2015 </w:t>
      </w:r>
      <w:r w:rsidRPr="00E3198F">
        <w:rPr>
          <w:sz w:val="20"/>
          <w:szCs w:val="20"/>
        </w:rPr>
        <w:t>о возможности применения упрощённой системы налогообложения).</w:t>
      </w:r>
    </w:p>
    <w:p w:rsidR="00377781" w:rsidRPr="00E3198F" w:rsidRDefault="00377781" w:rsidP="00377781">
      <w:pPr>
        <w:ind w:left="426" w:hanging="426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lastRenderedPageBreak/>
        <w:t xml:space="preserve">4.2. Участник вносит 100%  предоплату за услуги по настоящему Договору в течение 14 (четырнадцати) календарных дней с момента подписания настоящего Договора на основании выставленного счета в электронном виде. Расчеты по настоящему Договору осуществляются путем перечисления денежных средств на расчетный счет Организатора. </w:t>
      </w:r>
    </w:p>
    <w:p w:rsidR="00377781" w:rsidRPr="00E3198F" w:rsidRDefault="00377781" w:rsidP="00377781">
      <w:pPr>
        <w:ind w:left="426" w:hanging="426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4.3.</w:t>
      </w:r>
      <w:r w:rsidRPr="00E3198F">
        <w:rPr>
          <w:b/>
          <w:bCs/>
          <w:sz w:val="20"/>
          <w:szCs w:val="20"/>
        </w:rPr>
        <w:t xml:space="preserve"> </w:t>
      </w:r>
      <w:r w:rsidRPr="00E3198F">
        <w:rPr>
          <w:sz w:val="20"/>
          <w:szCs w:val="20"/>
        </w:rPr>
        <w:t>Прием заявок от Участников и выставление счетов Организато</w:t>
      </w:r>
      <w:r w:rsidR="00EB5BC1" w:rsidRPr="00E3198F">
        <w:rPr>
          <w:sz w:val="20"/>
          <w:szCs w:val="20"/>
        </w:rPr>
        <w:t xml:space="preserve">ром прекращается </w:t>
      </w:r>
      <w:r w:rsidR="00F42E83" w:rsidRPr="00E3198F">
        <w:rPr>
          <w:sz w:val="20"/>
          <w:szCs w:val="20"/>
        </w:rPr>
        <w:t>10</w:t>
      </w:r>
      <w:r w:rsidR="00EB5BC1" w:rsidRPr="00E3198F">
        <w:rPr>
          <w:sz w:val="20"/>
          <w:szCs w:val="20"/>
        </w:rPr>
        <w:t xml:space="preserve"> октября 201</w:t>
      </w:r>
      <w:r w:rsidR="00F42E83" w:rsidRPr="00E3198F">
        <w:rPr>
          <w:sz w:val="20"/>
          <w:szCs w:val="20"/>
        </w:rPr>
        <w:t>9</w:t>
      </w:r>
      <w:r w:rsidR="002F2F8B" w:rsidRPr="00E3198F">
        <w:rPr>
          <w:sz w:val="20"/>
          <w:szCs w:val="20"/>
        </w:rPr>
        <w:t xml:space="preserve"> года</w:t>
      </w:r>
      <w:r w:rsidRPr="00E3198F">
        <w:rPr>
          <w:sz w:val="20"/>
          <w:szCs w:val="20"/>
        </w:rPr>
        <w:t xml:space="preserve">. </w:t>
      </w:r>
      <w:r w:rsidR="00532A03" w:rsidRPr="00E3198F">
        <w:rPr>
          <w:sz w:val="20"/>
          <w:szCs w:val="20"/>
        </w:rPr>
        <w:t xml:space="preserve">Крайний срок представления макетов модулей 21 октября 2019 года. </w:t>
      </w:r>
      <w:r w:rsidRPr="00E3198F">
        <w:rPr>
          <w:sz w:val="20"/>
          <w:szCs w:val="20"/>
        </w:rPr>
        <w:t xml:space="preserve">Неоплаченные к </w:t>
      </w:r>
      <w:r w:rsidR="00F42E83" w:rsidRPr="00E3198F">
        <w:rPr>
          <w:sz w:val="20"/>
          <w:szCs w:val="20"/>
        </w:rPr>
        <w:t>25 октя</w:t>
      </w:r>
      <w:r w:rsidR="00EB5BC1" w:rsidRPr="00E3198F">
        <w:rPr>
          <w:sz w:val="20"/>
          <w:szCs w:val="20"/>
        </w:rPr>
        <w:t>бря 201</w:t>
      </w:r>
      <w:r w:rsidR="00F42E83" w:rsidRPr="00E3198F">
        <w:rPr>
          <w:sz w:val="20"/>
          <w:szCs w:val="20"/>
        </w:rPr>
        <w:t>9</w:t>
      </w:r>
      <w:r w:rsidR="002F2F8B" w:rsidRPr="00E3198F">
        <w:rPr>
          <w:sz w:val="20"/>
          <w:szCs w:val="20"/>
        </w:rPr>
        <w:t xml:space="preserve"> года </w:t>
      </w:r>
      <w:r w:rsidRPr="00E3198F">
        <w:rPr>
          <w:sz w:val="20"/>
          <w:szCs w:val="20"/>
        </w:rPr>
        <w:t xml:space="preserve">заявки к участию в Премии не допускаются. </w:t>
      </w:r>
    </w:p>
    <w:p w:rsidR="00377781" w:rsidRPr="00E3198F" w:rsidRDefault="00377781" w:rsidP="00377781">
      <w:pPr>
        <w:ind w:left="426" w:hanging="426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>4.4. При неявке Участника на Премию услуги по настоящему договору считаются оказанными</w:t>
      </w:r>
      <w:r w:rsidR="00BB12D2" w:rsidRPr="00E3198F">
        <w:rPr>
          <w:sz w:val="20"/>
          <w:szCs w:val="20"/>
        </w:rPr>
        <w:t xml:space="preserve">, жюри оценит работу, </w:t>
      </w:r>
      <w:r w:rsidRPr="00E3198F">
        <w:rPr>
          <w:sz w:val="20"/>
          <w:szCs w:val="20"/>
        </w:rPr>
        <w:t>и перечисленные денежные средства возврату не подлежат.</w:t>
      </w:r>
    </w:p>
    <w:p w:rsidR="00377781" w:rsidRPr="00E3198F" w:rsidRDefault="00377781" w:rsidP="00377781">
      <w:pPr>
        <w:ind w:left="426" w:hanging="426"/>
        <w:jc w:val="center"/>
        <w:rPr>
          <w:rFonts w:eastAsia="Arial"/>
          <w:b/>
          <w:bCs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center"/>
        <w:rPr>
          <w:rFonts w:eastAsia="Arial"/>
          <w:sz w:val="20"/>
          <w:szCs w:val="20"/>
        </w:rPr>
      </w:pPr>
      <w:r w:rsidRPr="00E3198F">
        <w:rPr>
          <w:b/>
          <w:bCs/>
          <w:sz w:val="20"/>
          <w:szCs w:val="20"/>
        </w:rPr>
        <w:t>5. Форс-мажорные обстоятельства.</w:t>
      </w:r>
    </w:p>
    <w:p w:rsidR="00377781" w:rsidRPr="00E3198F" w:rsidRDefault="00377781" w:rsidP="00377781">
      <w:pPr>
        <w:ind w:left="426" w:hanging="426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 xml:space="preserve">5.1. </w:t>
      </w:r>
      <w:proofErr w:type="gramStart"/>
      <w:r w:rsidRPr="00E3198F">
        <w:rPr>
          <w:sz w:val="20"/>
          <w:szCs w:val="20"/>
        </w:rP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революции, военные действия, противоправные действия третьих лиц, вступление в силу актов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настоящему Договору освобождаются от ответственности</w:t>
      </w:r>
      <w:proofErr w:type="gramEnd"/>
      <w:r w:rsidRPr="00E3198F">
        <w:rPr>
          <w:sz w:val="20"/>
          <w:szCs w:val="20"/>
        </w:rPr>
        <w:t xml:space="preserve"> за неисполнение или ненадлежащее исполнение взятых на себя обязательств.</w:t>
      </w:r>
    </w:p>
    <w:p w:rsidR="00377781" w:rsidRPr="00E3198F" w:rsidRDefault="00377781" w:rsidP="00377781">
      <w:pPr>
        <w:ind w:left="426" w:hanging="426"/>
        <w:jc w:val="both"/>
        <w:rPr>
          <w:sz w:val="20"/>
          <w:szCs w:val="20"/>
        </w:rPr>
      </w:pPr>
      <w:r w:rsidRPr="00E3198F">
        <w:rPr>
          <w:sz w:val="20"/>
          <w:szCs w:val="20"/>
        </w:rPr>
        <w:t>5.2. Сторона, первой узнавшая о наступлении форс-мажорных обстоятельств, должна передать  другой стороне информацию о них сразу после их наступления.</w:t>
      </w:r>
    </w:p>
    <w:p w:rsidR="00377781" w:rsidRPr="00E3198F" w:rsidRDefault="00377781" w:rsidP="00377781">
      <w:pPr>
        <w:ind w:left="426" w:hanging="426"/>
        <w:jc w:val="center"/>
        <w:rPr>
          <w:rFonts w:eastAsia="Arial"/>
          <w:b/>
          <w:bCs/>
          <w:sz w:val="20"/>
          <w:szCs w:val="20"/>
        </w:rPr>
      </w:pPr>
    </w:p>
    <w:p w:rsidR="00377781" w:rsidRPr="00E3198F" w:rsidRDefault="00377781" w:rsidP="00377781">
      <w:pPr>
        <w:ind w:left="426" w:hanging="426"/>
        <w:jc w:val="center"/>
        <w:rPr>
          <w:rFonts w:eastAsia="Arial"/>
          <w:b/>
          <w:bCs/>
          <w:sz w:val="20"/>
          <w:szCs w:val="20"/>
        </w:rPr>
      </w:pPr>
      <w:r w:rsidRPr="00E3198F">
        <w:rPr>
          <w:b/>
          <w:bCs/>
          <w:sz w:val="20"/>
          <w:szCs w:val="20"/>
        </w:rPr>
        <w:t>6. Прочие условия.</w:t>
      </w:r>
    </w:p>
    <w:p w:rsidR="00377781" w:rsidRPr="00E3198F" w:rsidRDefault="002F2F8B" w:rsidP="00532A03">
      <w:pPr>
        <w:ind w:left="426" w:hanging="426"/>
        <w:jc w:val="both"/>
        <w:rPr>
          <w:sz w:val="20"/>
          <w:szCs w:val="20"/>
        </w:rPr>
      </w:pPr>
      <w:r w:rsidRPr="00E3198F">
        <w:rPr>
          <w:sz w:val="20"/>
          <w:szCs w:val="20"/>
        </w:rPr>
        <w:t xml:space="preserve">6.1. </w:t>
      </w:r>
      <w:r w:rsidR="00377781" w:rsidRPr="00E3198F">
        <w:rPr>
          <w:sz w:val="20"/>
          <w:szCs w:val="20"/>
        </w:rPr>
        <w:t>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853F6F" w:rsidRPr="00E3198F" w:rsidRDefault="00377781" w:rsidP="00532A03">
      <w:pPr>
        <w:ind w:left="426" w:hanging="426"/>
        <w:jc w:val="both"/>
        <w:rPr>
          <w:rFonts w:eastAsia="Arial"/>
          <w:sz w:val="20"/>
          <w:szCs w:val="20"/>
        </w:rPr>
      </w:pPr>
      <w:r w:rsidRPr="00E3198F">
        <w:rPr>
          <w:sz w:val="20"/>
          <w:szCs w:val="20"/>
        </w:rPr>
        <w:t xml:space="preserve">6.2. Все спорные вопросы или разногласия, возникающие между сторонами, будут решаться </w:t>
      </w:r>
      <w:r w:rsidR="00BB12D2" w:rsidRPr="00E3198F">
        <w:rPr>
          <w:sz w:val="20"/>
          <w:szCs w:val="20"/>
        </w:rPr>
        <w:t xml:space="preserve">оперативным </w:t>
      </w:r>
      <w:r w:rsidRPr="00E3198F">
        <w:rPr>
          <w:sz w:val="20"/>
          <w:szCs w:val="20"/>
        </w:rPr>
        <w:t xml:space="preserve">путем переговоров. В случае </w:t>
      </w:r>
      <w:proofErr w:type="gramStart"/>
      <w:r w:rsidR="00BB12D2" w:rsidRPr="00E3198F">
        <w:rPr>
          <w:sz w:val="20"/>
          <w:szCs w:val="20"/>
        </w:rPr>
        <w:t>не достижения</w:t>
      </w:r>
      <w:proofErr w:type="gramEnd"/>
      <w:r w:rsidRPr="00E3198F">
        <w:rPr>
          <w:sz w:val="20"/>
          <w:szCs w:val="20"/>
        </w:rPr>
        <w:t xml:space="preserve"> согласия путем переговоров споры будут рассматривать</w:t>
      </w:r>
      <w:r w:rsidR="0070069F" w:rsidRPr="00E3198F">
        <w:rPr>
          <w:sz w:val="20"/>
          <w:szCs w:val="20"/>
        </w:rPr>
        <w:t>ся в Арбитражном суде г. Москвы.</w:t>
      </w:r>
    </w:p>
    <w:p w:rsidR="00BB12D2" w:rsidRPr="00E3198F" w:rsidRDefault="00BB12D2" w:rsidP="00BB12D2">
      <w:pPr>
        <w:ind w:left="426" w:hanging="426"/>
        <w:rPr>
          <w:rFonts w:eastAsia="Arial"/>
          <w:sz w:val="20"/>
          <w:szCs w:val="20"/>
        </w:rPr>
      </w:pPr>
    </w:p>
    <w:p w:rsidR="00536B9B" w:rsidRPr="00E3198F" w:rsidRDefault="00E3198F">
      <w:pPr>
        <w:ind w:firstLine="720"/>
        <w:jc w:val="center"/>
        <w:rPr>
          <w:b/>
          <w:sz w:val="20"/>
          <w:szCs w:val="20"/>
        </w:rPr>
      </w:pPr>
      <w:r w:rsidRPr="00E3198F">
        <w:rPr>
          <w:b/>
          <w:sz w:val="20"/>
          <w:szCs w:val="20"/>
        </w:rPr>
        <w:t>7</w:t>
      </w:r>
      <w:r w:rsidR="00536B9B" w:rsidRPr="00E3198F">
        <w:rPr>
          <w:b/>
          <w:sz w:val="20"/>
          <w:szCs w:val="20"/>
        </w:rPr>
        <w:t>. Реквизиты и подписи Сторон:</w:t>
      </w:r>
    </w:p>
    <w:p w:rsidR="00536B9B" w:rsidRPr="00E3198F" w:rsidRDefault="00536B9B">
      <w:pPr>
        <w:ind w:firstLine="720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82"/>
      </w:tblGrid>
      <w:tr w:rsidR="00536B9B" w:rsidRPr="00E3198F" w:rsidTr="00DB2D04">
        <w:tc>
          <w:tcPr>
            <w:tcW w:w="5070" w:type="dxa"/>
            <w:shd w:val="clear" w:color="auto" w:fill="auto"/>
          </w:tcPr>
          <w:p w:rsidR="006F6656" w:rsidRPr="00C93EA3" w:rsidRDefault="006F6656" w:rsidP="008B21C2">
            <w:pPr>
              <w:rPr>
                <w:b/>
                <w:sz w:val="20"/>
                <w:szCs w:val="20"/>
              </w:rPr>
            </w:pPr>
            <w:r w:rsidRPr="00C93EA3">
              <w:rPr>
                <w:b/>
                <w:sz w:val="20"/>
                <w:szCs w:val="20"/>
              </w:rPr>
              <w:t>Организатор: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Общероссийская общественная организация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Юридический адрес:</w:t>
            </w:r>
          </w:p>
          <w:p w:rsidR="00C93EA3" w:rsidRPr="00C93EA3" w:rsidRDefault="00C93EA3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125212, г. Москва, ул. Адмирала Макарова, д. 6, стр. 13, пом. 26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ИНН/КПП: 7715070658/</w:t>
            </w:r>
            <w:r w:rsidR="00C93EA3" w:rsidRPr="00C93EA3">
              <w:rPr>
                <w:sz w:val="20"/>
                <w:szCs w:val="20"/>
              </w:rPr>
              <w:t>774301001</w:t>
            </w:r>
          </w:p>
          <w:p w:rsid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 xml:space="preserve">Банк: ПАО СБЕРБАНК г. Москва 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Дополнительный офис 9038/01635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proofErr w:type="gramStart"/>
            <w:r w:rsidRPr="00C93EA3">
              <w:rPr>
                <w:sz w:val="20"/>
                <w:szCs w:val="20"/>
              </w:rPr>
              <w:t>р</w:t>
            </w:r>
            <w:proofErr w:type="gramEnd"/>
            <w:r w:rsidRPr="00C93EA3">
              <w:rPr>
                <w:sz w:val="20"/>
                <w:szCs w:val="20"/>
              </w:rPr>
              <w:t>/с 40703810538000012207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к/с 30101810400000000225</w:t>
            </w: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БИК 044525225</w:t>
            </w:r>
          </w:p>
          <w:p w:rsidR="00536B9B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ОГРН 1107799000836</w:t>
            </w:r>
          </w:p>
          <w:p w:rsidR="0070069F" w:rsidRPr="00C93EA3" w:rsidRDefault="0070069F" w:rsidP="008B21C2">
            <w:pPr>
              <w:rPr>
                <w:sz w:val="20"/>
                <w:szCs w:val="20"/>
              </w:rPr>
            </w:pPr>
          </w:p>
          <w:p w:rsidR="0070069F" w:rsidRPr="00C93EA3" w:rsidRDefault="0070069F" w:rsidP="008B21C2">
            <w:pPr>
              <w:rPr>
                <w:sz w:val="20"/>
                <w:szCs w:val="20"/>
              </w:rPr>
            </w:pPr>
          </w:p>
          <w:p w:rsidR="0070069F" w:rsidRPr="00C93EA3" w:rsidRDefault="0070069F" w:rsidP="008B21C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9D4B76" w:rsidRPr="00C93EA3" w:rsidRDefault="009D4B76" w:rsidP="006E39FF">
            <w:pPr>
              <w:rPr>
                <w:sz w:val="20"/>
                <w:szCs w:val="20"/>
              </w:rPr>
            </w:pPr>
          </w:p>
          <w:p w:rsidR="006E39FF" w:rsidRPr="00C93EA3" w:rsidRDefault="00F6083A" w:rsidP="006E39F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П</w:t>
            </w:r>
            <w:r w:rsidR="006E39FF" w:rsidRPr="00C93EA3">
              <w:rPr>
                <w:sz w:val="20"/>
                <w:szCs w:val="20"/>
              </w:rPr>
              <w:t>резидент</w:t>
            </w:r>
          </w:p>
          <w:p w:rsidR="006E39FF" w:rsidRPr="00C93EA3" w:rsidRDefault="006E39FF" w:rsidP="006E39FF">
            <w:pPr>
              <w:rPr>
                <w:sz w:val="20"/>
                <w:szCs w:val="20"/>
              </w:rPr>
            </w:pPr>
          </w:p>
          <w:p w:rsidR="009D4B76" w:rsidRPr="00C93EA3" w:rsidRDefault="009D4B76" w:rsidP="006E39FF">
            <w:pPr>
              <w:rPr>
                <w:sz w:val="20"/>
                <w:szCs w:val="20"/>
              </w:rPr>
            </w:pPr>
          </w:p>
          <w:p w:rsidR="00E459EF" w:rsidRPr="00C93EA3" w:rsidRDefault="00E459EF" w:rsidP="00E459E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_______________________________</w:t>
            </w:r>
          </w:p>
          <w:p w:rsidR="006E39FF" w:rsidRPr="00C93EA3" w:rsidRDefault="006E39FF" w:rsidP="006E39FF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 xml:space="preserve">Вольфтруб </w:t>
            </w:r>
            <w:r w:rsidR="00F6083A" w:rsidRPr="00C93EA3">
              <w:rPr>
                <w:sz w:val="20"/>
                <w:szCs w:val="20"/>
              </w:rPr>
              <w:t>Т.И.</w:t>
            </w:r>
          </w:p>
          <w:p w:rsidR="00536B9B" w:rsidRPr="00C93EA3" w:rsidRDefault="006E39FF" w:rsidP="008B21C2">
            <w:pPr>
              <w:rPr>
                <w:sz w:val="20"/>
                <w:szCs w:val="20"/>
              </w:rPr>
            </w:pPr>
            <w:r w:rsidRPr="00C93EA3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E3198F" w:rsidRDefault="0068555C" w:rsidP="0068555C">
            <w:pPr>
              <w:rPr>
                <w:b/>
                <w:sz w:val="20"/>
                <w:szCs w:val="20"/>
              </w:rPr>
            </w:pPr>
            <w:r w:rsidRPr="00E3198F">
              <w:rPr>
                <w:b/>
                <w:sz w:val="20"/>
                <w:szCs w:val="20"/>
              </w:rPr>
              <w:t>Участник:</w:t>
            </w:r>
          </w:p>
          <w:p w:rsidR="009D4B76" w:rsidRPr="00E3198F" w:rsidRDefault="009D4B76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EE5808" w:rsidRPr="00E3198F" w:rsidRDefault="00EE5808" w:rsidP="009D4B76">
            <w:pPr>
              <w:rPr>
                <w:sz w:val="20"/>
                <w:szCs w:val="20"/>
              </w:rPr>
            </w:pPr>
          </w:p>
          <w:p w:rsidR="009D4B76" w:rsidRPr="00E3198F" w:rsidRDefault="009D4B76" w:rsidP="009D4B76">
            <w:pPr>
              <w:rPr>
                <w:sz w:val="20"/>
                <w:szCs w:val="20"/>
              </w:rPr>
            </w:pPr>
            <w:r w:rsidRPr="00E3198F">
              <w:rPr>
                <w:sz w:val="20"/>
                <w:szCs w:val="20"/>
              </w:rPr>
              <w:t>Генеральный директор</w:t>
            </w:r>
            <w:r w:rsidRPr="00E3198F">
              <w:rPr>
                <w:sz w:val="20"/>
                <w:szCs w:val="20"/>
              </w:rPr>
              <w:tab/>
            </w:r>
          </w:p>
          <w:p w:rsidR="009D4B76" w:rsidRPr="00E3198F" w:rsidRDefault="009D4B76" w:rsidP="009D4B76">
            <w:pPr>
              <w:rPr>
                <w:sz w:val="20"/>
                <w:szCs w:val="20"/>
              </w:rPr>
            </w:pPr>
          </w:p>
          <w:p w:rsidR="009D4B76" w:rsidRPr="00E3198F" w:rsidRDefault="009D4B76" w:rsidP="00801CD9">
            <w:pPr>
              <w:rPr>
                <w:sz w:val="20"/>
                <w:szCs w:val="20"/>
              </w:rPr>
            </w:pPr>
          </w:p>
          <w:p w:rsidR="00801CD9" w:rsidRPr="00E3198F" w:rsidRDefault="00801CD9" w:rsidP="00801CD9">
            <w:pPr>
              <w:rPr>
                <w:sz w:val="20"/>
                <w:szCs w:val="20"/>
              </w:rPr>
            </w:pPr>
            <w:r w:rsidRPr="00E3198F">
              <w:rPr>
                <w:sz w:val="20"/>
                <w:szCs w:val="20"/>
              </w:rPr>
              <w:t>_______________________________</w:t>
            </w:r>
          </w:p>
          <w:p w:rsidR="00EE5808" w:rsidRPr="00E3198F" w:rsidRDefault="00EE5808" w:rsidP="0068555C">
            <w:pPr>
              <w:rPr>
                <w:sz w:val="20"/>
                <w:szCs w:val="20"/>
              </w:rPr>
            </w:pPr>
          </w:p>
          <w:p w:rsidR="00536B9B" w:rsidRPr="00E3198F" w:rsidRDefault="0068555C" w:rsidP="0068555C">
            <w:pPr>
              <w:rPr>
                <w:sz w:val="20"/>
                <w:szCs w:val="20"/>
              </w:rPr>
            </w:pPr>
            <w:r w:rsidRPr="00E3198F">
              <w:rPr>
                <w:sz w:val="20"/>
                <w:szCs w:val="20"/>
              </w:rPr>
              <w:t>МП</w:t>
            </w:r>
          </w:p>
        </w:tc>
      </w:tr>
    </w:tbl>
    <w:p w:rsidR="0068555C" w:rsidRPr="00E3198F" w:rsidRDefault="0068555C" w:rsidP="00E459EF">
      <w:pPr>
        <w:rPr>
          <w:sz w:val="20"/>
          <w:szCs w:val="20"/>
        </w:rPr>
      </w:pPr>
    </w:p>
    <w:p w:rsidR="00F93027" w:rsidRPr="00E3198F" w:rsidRDefault="00F93027" w:rsidP="00E459EF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3F3443" w:rsidRPr="00E3198F" w:rsidRDefault="003F3443" w:rsidP="003F3443">
      <w:pPr>
        <w:rPr>
          <w:sz w:val="20"/>
          <w:szCs w:val="20"/>
        </w:rPr>
      </w:pPr>
    </w:p>
    <w:p w:rsidR="00AC0123" w:rsidRPr="00E3198F" w:rsidRDefault="00AC0123" w:rsidP="00A83640">
      <w:pPr>
        <w:pStyle w:val="ad"/>
        <w:ind w:left="567"/>
        <w:jc w:val="both"/>
        <w:rPr>
          <w:sz w:val="20"/>
          <w:szCs w:val="20"/>
          <w:lang w:val="ru-RU"/>
        </w:rPr>
      </w:pPr>
    </w:p>
    <w:sectPr w:rsidR="00AC0123" w:rsidRPr="00E3198F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28" w:rsidRDefault="00484728">
      <w:r>
        <w:separator/>
      </w:r>
    </w:p>
  </w:endnote>
  <w:endnote w:type="continuationSeparator" w:id="0">
    <w:p w:rsidR="00484728" w:rsidRDefault="0048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9F" w:rsidRDefault="0070069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93EA3">
      <w:rPr>
        <w:noProof/>
      </w:rPr>
      <w:t>1</w:t>
    </w:r>
    <w:r>
      <w:fldChar w:fldCharType="end"/>
    </w:r>
  </w:p>
  <w:p w:rsidR="008E3390" w:rsidRDefault="008E33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28" w:rsidRDefault="00484728">
      <w:r>
        <w:separator/>
      </w:r>
    </w:p>
  </w:footnote>
  <w:footnote w:type="continuationSeparator" w:id="0">
    <w:p w:rsidR="00484728" w:rsidRDefault="00484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17699D"/>
    <w:multiLevelType w:val="hybridMultilevel"/>
    <w:tmpl w:val="8ADE1094"/>
    <w:numStyleLink w:val="ImportedStyle12"/>
  </w:abstractNum>
  <w:abstractNum w:abstractNumId="5">
    <w:nsid w:val="1B4E2C8A"/>
    <w:multiLevelType w:val="hybridMultilevel"/>
    <w:tmpl w:val="3592A538"/>
    <w:numStyleLink w:val="ImportedStyle4"/>
  </w:abstractNum>
  <w:abstractNum w:abstractNumId="6">
    <w:nsid w:val="1EBF3084"/>
    <w:multiLevelType w:val="multilevel"/>
    <w:tmpl w:val="2E5A920A"/>
    <w:numStyleLink w:val="ImportedStyle10"/>
  </w:abstractNum>
  <w:abstractNum w:abstractNumId="7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3508"/>
    <w:multiLevelType w:val="multilevel"/>
    <w:tmpl w:val="987693D2"/>
    <w:numStyleLink w:val="ImportedStyle1"/>
  </w:abstractNum>
  <w:abstractNum w:abstractNumId="10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5C21634"/>
    <w:multiLevelType w:val="hybridMultilevel"/>
    <w:tmpl w:val="F2B25C8E"/>
    <w:numStyleLink w:val="ImportedStyle8"/>
  </w:abstractNum>
  <w:abstractNum w:abstractNumId="12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8926A84"/>
    <w:multiLevelType w:val="multilevel"/>
    <w:tmpl w:val="5680E260"/>
    <w:numStyleLink w:val="ImportedStyle5"/>
  </w:abstractNum>
  <w:abstractNum w:abstractNumId="14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4BB75AC"/>
    <w:multiLevelType w:val="hybridMultilevel"/>
    <w:tmpl w:val="1E10A658"/>
    <w:numStyleLink w:val="ImportedStyle2"/>
  </w:abstractNum>
  <w:abstractNum w:abstractNumId="18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E5431BB"/>
    <w:multiLevelType w:val="hybridMultilevel"/>
    <w:tmpl w:val="C0E8FB44"/>
    <w:numStyleLink w:val="ImportedStyle7"/>
  </w:abstractNum>
  <w:num w:numId="1">
    <w:abstractNumId w:val="18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12"/>
  </w:num>
  <w:num w:numId="5">
    <w:abstractNumId w:val="17"/>
  </w:num>
  <w:num w:numId="6">
    <w:abstractNumId w:val="19"/>
  </w:num>
  <w:num w:numId="7">
    <w:abstractNumId w:val="17"/>
    <w:lvlOverride w:ilvl="0">
      <w:startOverride w:val="3"/>
      <w:lvl w:ilvl="0" w:tplc="EFA8A6BE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9655A0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C69E2C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B2A582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6AFB8C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C2268A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8C3ADA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082316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5CDBBA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4"/>
  </w:num>
  <w:num w:numId="9">
    <w:abstractNumId w:val="5"/>
    <w:lvlOverride w:ilvl="0">
      <w:startOverride w:val="3"/>
    </w:lvlOverride>
  </w:num>
  <w:num w:numId="10">
    <w:abstractNumId w:val="20"/>
  </w:num>
  <w:num w:numId="11">
    <w:abstractNumId w:val="13"/>
  </w:num>
  <w:num w:numId="12">
    <w:abstractNumId w:val="13"/>
    <w:lvlOverride w:ilvl="0">
      <w:startOverride w:val="2"/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3"/>
    <w:lvlOverride w:ilvl="0">
      <w:startOverride w:val="3"/>
    </w:lvlOverride>
  </w:num>
  <w:num w:numId="16">
    <w:abstractNumId w:val="13"/>
    <w:lvlOverride w:ilvl="0">
      <w:startOverride w:val="18"/>
    </w:lvlOverride>
  </w:num>
  <w:num w:numId="17">
    <w:abstractNumId w:val="3"/>
  </w:num>
  <w:num w:numId="18">
    <w:abstractNumId w:val="11"/>
    <w:lvlOverride w:ilvl="0">
      <w:startOverride w:val="4"/>
    </w:lvlOverride>
  </w:num>
  <w:num w:numId="19">
    <w:abstractNumId w:val="11"/>
    <w:lvlOverride w:ilvl="0">
      <w:lvl w:ilvl="0" w:tplc="17C08ED2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06C0A0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940C84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DCEEA8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2615DA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40B23C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2844D6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4C1B86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F07EA6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6"/>
  </w:num>
  <w:num w:numId="21">
    <w:abstractNumId w:val="22"/>
  </w:num>
  <w:num w:numId="22">
    <w:abstractNumId w:val="6"/>
  </w:num>
  <w:num w:numId="23">
    <w:abstractNumId w:val="15"/>
  </w:num>
  <w:num w:numId="24">
    <w:abstractNumId w:val="6"/>
    <w:lvlOverride w:ilvl="0">
      <w:startOverride w:val="4"/>
    </w:lvlOverride>
  </w:num>
  <w:num w:numId="25">
    <w:abstractNumId w:val="10"/>
  </w:num>
  <w:num w:numId="26">
    <w:abstractNumId w:val="4"/>
  </w:num>
  <w:num w:numId="27">
    <w:abstractNumId w:val="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8"/>
  </w:num>
  <w:num w:numId="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55"/>
    <w:rsid w:val="00002A03"/>
    <w:rsid w:val="00007213"/>
    <w:rsid w:val="00031B07"/>
    <w:rsid w:val="0005392C"/>
    <w:rsid w:val="00067482"/>
    <w:rsid w:val="00067575"/>
    <w:rsid w:val="0006774B"/>
    <w:rsid w:val="0007152E"/>
    <w:rsid w:val="000B2E00"/>
    <w:rsid w:val="000B4A0A"/>
    <w:rsid w:val="000B4B29"/>
    <w:rsid w:val="001052C6"/>
    <w:rsid w:val="00123DE9"/>
    <w:rsid w:val="00125EA3"/>
    <w:rsid w:val="00131AC0"/>
    <w:rsid w:val="001409A6"/>
    <w:rsid w:val="00141890"/>
    <w:rsid w:val="00144F4F"/>
    <w:rsid w:val="00170404"/>
    <w:rsid w:val="0017251F"/>
    <w:rsid w:val="00187394"/>
    <w:rsid w:val="00187F0E"/>
    <w:rsid w:val="001A40EA"/>
    <w:rsid w:val="001D35C3"/>
    <w:rsid w:val="001E49FC"/>
    <w:rsid w:val="001F1CBB"/>
    <w:rsid w:val="001F23FB"/>
    <w:rsid w:val="00200EEF"/>
    <w:rsid w:val="00223612"/>
    <w:rsid w:val="00227E32"/>
    <w:rsid w:val="00231C5D"/>
    <w:rsid w:val="0023686D"/>
    <w:rsid w:val="002822E6"/>
    <w:rsid w:val="00286FF8"/>
    <w:rsid w:val="00297A45"/>
    <w:rsid w:val="002B1989"/>
    <w:rsid w:val="002D20C2"/>
    <w:rsid w:val="002D3937"/>
    <w:rsid w:val="002F2F8B"/>
    <w:rsid w:val="003022F9"/>
    <w:rsid w:val="003125FC"/>
    <w:rsid w:val="00325D9F"/>
    <w:rsid w:val="0032636A"/>
    <w:rsid w:val="00331BD1"/>
    <w:rsid w:val="00344184"/>
    <w:rsid w:val="00347A8C"/>
    <w:rsid w:val="00350283"/>
    <w:rsid w:val="0035526B"/>
    <w:rsid w:val="00355606"/>
    <w:rsid w:val="00377781"/>
    <w:rsid w:val="00377CED"/>
    <w:rsid w:val="00386F0B"/>
    <w:rsid w:val="003C0404"/>
    <w:rsid w:val="003C7397"/>
    <w:rsid w:val="003C7542"/>
    <w:rsid w:val="003D2439"/>
    <w:rsid w:val="003E0117"/>
    <w:rsid w:val="003E6C0D"/>
    <w:rsid w:val="003F3443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E33"/>
    <w:rsid w:val="00484728"/>
    <w:rsid w:val="004941AA"/>
    <w:rsid w:val="00497C09"/>
    <w:rsid w:val="00497CDE"/>
    <w:rsid w:val="004B0826"/>
    <w:rsid w:val="004B5F5E"/>
    <w:rsid w:val="004C2BB4"/>
    <w:rsid w:val="004C3A2B"/>
    <w:rsid w:val="004C5880"/>
    <w:rsid w:val="004D1156"/>
    <w:rsid w:val="004D396B"/>
    <w:rsid w:val="004D44B4"/>
    <w:rsid w:val="004E626D"/>
    <w:rsid w:val="004F7F8E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5F69"/>
    <w:rsid w:val="005B4DA7"/>
    <w:rsid w:val="005B665E"/>
    <w:rsid w:val="005C5334"/>
    <w:rsid w:val="005E7377"/>
    <w:rsid w:val="005E7C22"/>
    <w:rsid w:val="005E7D96"/>
    <w:rsid w:val="005F4B8A"/>
    <w:rsid w:val="00601A7F"/>
    <w:rsid w:val="006029D8"/>
    <w:rsid w:val="00636E9F"/>
    <w:rsid w:val="006430F5"/>
    <w:rsid w:val="006456A8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10D5B"/>
    <w:rsid w:val="007114A6"/>
    <w:rsid w:val="007301A6"/>
    <w:rsid w:val="00731D89"/>
    <w:rsid w:val="007501EE"/>
    <w:rsid w:val="007573C5"/>
    <w:rsid w:val="00780E26"/>
    <w:rsid w:val="007A7459"/>
    <w:rsid w:val="007B37CF"/>
    <w:rsid w:val="007C003D"/>
    <w:rsid w:val="007C0FE6"/>
    <w:rsid w:val="007C1338"/>
    <w:rsid w:val="007E0A5C"/>
    <w:rsid w:val="007E1A04"/>
    <w:rsid w:val="007E5641"/>
    <w:rsid w:val="00801CD9"/>
    <w:rsid w:val="008056D2"/>
    <w:rsid w:val="00806A1C"/>
    <w:rsid w:val="0082626B"/>
    <w:rsid w:val="00844ADA"/>
    <w:rsid w:val="008458B1"/>
    <w:rsid w:val="00853F6F"/>
    <w:rsid w:val="00871295"/>
    <w:rsid w:val="0087613B"/>
    <w:rsid w:val="00884E66"/>
    <w:rsid w:val="008A28E9"/>
    <w:rsid w:val="008B003A"/>
    <w:rsid w:val="008B21C2"/>
    <w:rsid w:val="008B744F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727AB"/>
    <w:rsid w:val="00980E3C"/>
    <w:rsid w:val="00983500"/>
    <w:rsid w:val="009A21AB"/>
    <w:rsid w:val="009A4AC4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30132"/>
    <w:rsid w:val="00A32CBB"/>
    <w:rsid w:val="00A376E4"/>
    <w:rsid w:val="00A64217"/>
    <w:rsid w:val="00A74BAE"/>
    <w:rsid w:val="00A814AD"/>
    <w:rsid w:val="00A83640"/>
    <w:rsid w:val="00A938A2"/>
    <w:rsid w:val="00A94BDF"/>
    <w:rsid w:val="00AA0CEB"/>
    <w:rsid w:val="00AA7156"/>
    <w:rsid w:val="00AA74A0"/>
    <w:rsid w:val="00AB5B4A"/>
    <w:rsid w:val="00AC0123"/>
    <w:rsid w:val="00AC2428"/>
    <w:rsid w:val="00AC386F"/>
    <w:rsid w:val="00AC54AB"/>
    <w:rsid w:val="00AD3A44"/>
    <w:rsid w:val="00AD6925"/>
    <w:rsid w:val="00AD699B"/>
    <w:rsid w:val="00AE2519"/>
    <w:rsid w:val="00AE2FCB"/>
    <w:rsid w:val="00AF0A95"/>
    <w:rsid w:val="00B048B8"/>
    <w:rsid w:val="00B072B2"/>
    <w:rsid w:val="00B15211"/>
    <w:rsid w:val="00B15252"/>
    <w:rsid w:val="00B27887"/>
    <w:rsid w:val="00B27B9E"/>
    <w:rsid w:val="00B333FE"/>
    <w:rsid w:val="00B405F3"/>
    <w:rsid w:val="00B61824"/>
    <w:rsid w:val="00B70077"/>
    <w:rsid w:val="00B731AB"/>
    <w:rsid w:val="00B767FB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755F"/>
    <w:rsid w:val="00BE08C2"/>
    <w:rsid w:val="00BE2531"/>
    <w:rsid w:val="00BF7354"/>
    <w:rsid w:val="00C0119E"/>
    <w:rsid w:val="00C02649"/>
    <w:rsid w:val="00C12181"/>
    <w:rsid w:val="00C14E26"/>
    <w:rsid w:val="00C34A1C"/>
    <w:rsid w:val="00C36027"/>
    <w:rsid w:val="00C4241B"/>
    <w:rsid w:val="00C42877"/>
    <w:rsid w:val="00C46703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D276F9"/>
    <w:rsid w:val="00D44A91"/>
    <w:rsid w:val="00D53ACD"/>
    <w:rsid w:val="00D64C6C"/>
    <w:rsid w:val="00D67AE5"/>
    <w:rsid w:val="00D70C16"/>
    <w:rsid w:val="00D72E0D"/>
    <w:rsid w:val="00D76714"/>
    <w:rsid w:val="00D86FDE"/>
    <w:rsid w:val="00DB2C47"/>
    <w:rsid w:val="00DB2D04"/>
    <w:rsid w:val="00DB7AFC"/>
    <w:rsid w:val="00DD6551"/>
    <w:rsid w:val="00DE2F6D"/>
    <w:rsid w:val="00DE726E"/>
    <w:rsid w:val="00E16DA7"/>
    <w:rsid w:val="00E22A8C"/>
    <w:rsid w:val="00E2651D"/>
    <w:rsid w:val="00E2658E"/>
    <w:rsid w:val="00E3198F"/>
    <w:rsid w:val="00E4173E"/>
    <w:rsid w:val="00E459EF"/>
    <w:rsid w:val="00E54C90"/>
    <w:rsid w:val="00E6022C"/>
    <w:rsid w:val="00E65966"/>
    <w:rsid w:val="00E70F74"/>
    <w:rsid w:val="00E90F67"/>
    <w:rsid w:val="00E91B17"/>
    <w:rsid w:val="00E94562"/>
    <w:rsid w:val="00EA233F"/>
    <w:rsid w:val="00EB5BC1"/>
    <w:rsid w:val="00EC5F91"/>
    <w:rsid w:val="00EE5808"/>
    <w:rsid w:val="00EF2F20"/>
    <w:rsid w:val="00F04E0E"/>
    <w:rsid w:val="00F06E6A"/>
    <w:rsid w:val="00F1001B"/>
    <w:rsid w:val="00F2121C"/>
    <w:rsid w:val="00F30F70"/>
    <w:rsid w:val="00F35D03"/>
    <w:rsid w:val="00F36753"/>
    <w:rsid w:val="00F42E83"/>
    <w:rsid w:val="00F44B85"/>
    <w:rsid w:val="00F56803"/>
    <w:rsid w:val="00F6083A"/>
    <w:rsid w:val="00F62E4C"/>
    <w:rsid w:val="00F64198"/>
    <w:rsid w:val="00F92085"/>
    <w:rsid w:val="00F93027"/>
    <w:rsid w:val="00FA4F7D"/>
    <w:rsid w:val="00FD17AE"/>
    <w:rsid w:val="00FD2E9E"/>
    <w:rsid w:val="00FD3D7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7">
    <w:name w:val="Знак Знак7"/>
    <w:rPr>
      <w:b/>
      <w:bCs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7">
    <w:name w:val="Знак Знак7"/>
    <w:rPr>
      <w:b/>
      <w:bCs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4"/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  <w:lang w:val="x-none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97A7A-9332-4830-A517-BECADDF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USER02</cp:lastModifiedBy>
  <cp:revision>6</cp:revision>
  <cp:lastPrinted>2019-07-03T11:21:00Z</cp:lastPrinted>
  <dcterms:created xsi:type="dcterms:W3CDTF">2019-07-02T10:57:00Z</dcterms:created>
  <dcterms:modified xsi:type="dcterms:W3CDTF">2019-10-10T09:55:00Z</dcterms:modified>
</cp:coreProperties>
</file>